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江西中寰投资集团下属公司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4C23A57"/>
    <w:rsid w:val="47F11EA2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3F90633"/>
    <w:rsid w:val="64543F5B"/>
    <w:rsid w:val="6ADF63BB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487</Characters>
  <Lines>4</Lines>
  <Paragraphs>1</Paragraphs>
  <TotalTime>0</TotalTime>
  <ScaleCrop>false</ScaleCrop>
  <LinksUpToDate>false</LinksUpToDate>
  <CharactersWithSpaces>49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zh2013</cp:lastModifiedBy>
  <dcterms:modified xsi:type="dcterms:W3CDTF">2025-06-17T08:1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E9F04D96C8B44C69E66485785050763_13</vt:lpwstr>
  </property>
  <property fmtid="{D5CDD505-2E9C-101B-9397-08002B2CF9AE}" pid="4" name="KSOTemplateDocerSaveRecord">
    <vt:lpwstr>eyJoZGlkIjoiMWViZGJjNTNiNGQyOGIyNTkzMDk3YTk3MzEwMTk5MWYiLCJ1c2VySWQiOiIxMDUyMzA1ODI0In0=</vt:lpwstr>
  </property>
</Properties>
</file>